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6D6C" w14:textId="60E0D477" w:rsidR="00B534F9" w:rsidRPr="00B534F9" w:rsidRDefault="00B534F9" w:rsidP="00B534F9">
      <w:pPr>
        <w:spacing w:line="360" w:lineRule="auto"/>
        <w:ind w:left="-284" w:right="-285"/>
        <w:jc w:val="center"/>
        <w:rPr>
          <w:rFonts w:ascii="Amatic SC" w:eastAsia="Times New Roman" w:hAnsi="Amatic SC" w:cs="Amatic SC"/>
          <w:b/>
          <w:bCs/>
          <w:color w:val="595959" w:themeColor="text1" w:themeTint="A6"/>
          <w:sz w:val="56"/>
          <w:szCs w:val="56"/>
        </w:rPr>
      </w:pPr>
      <w:r>
        <w:rPr>
          <w:noProof/>
        </w:rPr>
        <w:drawing>
          <wp:inline distT="0" distB="0" distL="0" distR="0" wp14:anchorId="040EEAE5" wp14:editId="21BC3CFB">
            <wp:extent cx="4502394" cy="122829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104" t="36863" r="20097" b="34120"/>
                    <a:stretch/>
                  </pic:blipFill>
                  <pic:spPr bwMode="auto">
                    <a:xfrm>
                      <a:off x="0" y="0"/>
                      <a:ext cx="4529330" cy="123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F30FA" w14:textId="77777777" w:rsidR="00D36ABA" w:rsidRPr="00CD08B0" w:rsidRDefault="00D36ABA" w:rsidP="00D36ABA">
      <w:pPr>
        <w:pStyle w:val="Prrafodelista"/>
        <w:numPr>
          <w:ilvl w:val="0"/>
          <w:numId w:val="8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CD08B0">
        <w:rPr>
          <w:rFonts w:ascii="Arial" w:hAnsi="Arial" w:cs="Arial"/>
          <w:sz w:val="24"/>
          <w:szCs w:val="24"/>
        </w:rPr>
        <w:t>Resuelve las siguientes ecuaciones cuadráticas</w:t>
      </w:r>
      <w:r>
        <w:rPr>
          <w:rFonts w:ascii="Arial" w:hAnsi="Arial" w:cs="Arial"/>
          <w:sz w:val="24"/>
          <w:szCs w:val="24"/>
        </w:rPr>
        <w:t xml:space="preserve"> aplicando la fórmula resolvente</w:t>
      </w:r>
      <w:r w:rsidRPr="00CD08B0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896"/>
      </w:tblGrid>
      <w:tr w:rsidR="00D36ABA" w:rsidRPr="00CD08B0" w14:paraId="4ECF3807" w14:textId="77777777" w:rsidTr="00A76658">
        <w:tc>
          <w:tcPr>
            <w:tcW w:w="4166" w:type="dxa"/>
          </w:tcPr>
          <w:p w14:paraId="01EC9F95" w14:textId="10DC5456" w:rsidR="00D36ABA" w:rsidRPr="00D36ABA" w:rsidRDefault="00D36ABA" w:rsidP="00D36ABA">
            <w:pPr>
              <w:pStyle w:val="Prrafodelista"/>
              <w:spacing w:line="360" w:lineRule="auto"/>
              <w:ind w:left="0" w:firstLine="284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a) 3x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0,1=</m:t>
                </m:r>
              </m:oMath>
            </m:oMathPara>
          </w:p>
          <w:p w14:paraId="6DB2CAFA" w14:textId="77777777" w:rsidR="00D36ABA" w:rsidRPr="00CD08B0" w:rsidRDefault="00D36ABA" w:rsidP="00A76658">
            <w:pPr>
              <w:pStyle w:val="Prrafodelista"/>
              <w:spacing w:line="360" w:lineRule="auto"/>
              <w:ind w:left="0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8" w:type="dxa"/>
            <w:hideMark/>
          </w:tcPr>
          <w:p w14:paraId="7F21CD55" w14:textId="77777777" w:rsidR="00D36ABA" w:rsidRPr="00CD08B0" w:rsidRDefault="00D36ABA" w:rsidP="00A76658">
            <w:pPr>
              <w:pStyle w:val="Prrafodelista"/>
              <w:spacing w:line="360" w:lineRule="auto"/>
              <w:ind w:left="0" w:firstLine="284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b)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4=0</m:t>
                </m:r>
              </m:oMath>
            </m:oMathPara>
          </w:p>
        </w:tc>
      </w:tr>
      <w:tr w:rsidR="00D36ABA" w:rsidRPr="00CD08B0" w14:paraId="4B0418A3" w14:textId="77777777" w:rsidTr="00A76658">
        <w:tc>
          <w:tcPr>
            <w:tcW w:w="4166" w:type="dxa"/>
          </w:tcPr>
          <w:p w14:paraId="7EA55202" w14:textId="36112072" w:rsidR="00D36ABA" w:rsidRPr="00CD08B0" w:rsidRDefault="00D36ABA" w:rsidP="00A76658">
            <w:pPr>
              <w:pStyle w:val="Prrafodelista"/>
              <w:spacing w:line="360" w:lineRule="auto"/>
              <w:ind w:left="0" w:firstLine="284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c)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+2x-9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=0</m:t>
                </m:r>
              </m:oMath>
            </m:oMathPara>
          </w:p>
          <w:p w14:paraId="27482564" w14:textId="77777777" w:rsidR="00D36ABA" w:rsidRPr="00CD08B0" w:rsidRDefault="00D36ABA" w:rsidP="00A76658">
            <w:pPr>
              <w:pStyle w:val="Prrafodelista"/>
              <w:spacing w:line="360" w:lineRule="auto"/>
              <w:ind w:left="0" w:firstLine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8" w:type="dxa"/>
            <w:hideMark/>
          </w:tcPr>
          <w:p w14:paraId="15CF412D" w14:textId="77777777" w:rsidR="00D36ABA" w:rsidRPr="00CD08B0" w:rsidRDefault="00D36ABA" w:rsidP="00A76658">
            <w:pPr>
              <w:pStyle w:val="Prrafodelista"/>
              <w:spacing w:line="360" w:lineRule="auto"/>
              <w:ind w:left="0" w:firstLine="284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d) 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=0</m:t>
                </m:r>
              </m:oMath>
            </m:oMathPara>
          </w:p>
        </w:tc>
      </w:tr>
    </w:tbl>
    <w:p w14:paraId="77321561" w14:textId="6CD0A551" w:rsidR="00D36ABA" w:rsidRDefault="00D36ABA" w:rsidP="00D36ABA">
      <w:pPr>
        <w:pStyle w:val="Prrafodelista"/>
        <w:numPr>
          <w:ilvl w:val="0"/>
          <w:numId w:val="8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ica con GEOGEBRA las funciones del ejercicio anterior y comprueba si haz resuelto correctamente. </w:t>
      </w:r>
      <w:r w:rsidR="00B534F9">
        <w:rPr>
          <w:rFonts w:ascii="Arial" w:hAnsi="Arial" w:cs="Arial"/>
          <w:sz w:val="24"/>
          <w:szCs w:val="24"/>
        </w:rPr>
        <w:t>Además,</w:t>
      </w:r>
      <w:r>
        <w:rPr>
          <w:rFonts w:ascii="Arial" w:hAnsi="Arial" w:cs="Arial"/>
          <w:sz w:val="24"/>
          <w:szCs w:val="24"/>
        </w:rPr>
        <w:t xml:space="preserve"> completa la tabla para cada función.</w:t>
      </w:r>
    </w:p>
    <w:tbl>
      <w:tblPr>
        <w:tblStyle w:val="Tablaconcuadrcula"/>
        <w:tblpPr w:leftFromText="141" w:rightFromText="141" w:vertAnchor="text" w:horzAnchor="margin" w:tblpX="216" w:tblpY="45"/>
        <w:tblW w:w="861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309"/>
        <w:gridCol w:w="991"/>
        <w:gridCol w:w="898"/>
        <w:gridCol w:w="1478"/>
        <w:gridCol w:w="1470"/>
        <w:gridCol w:w="1466"/>
      </w:tblGrid>
      <w:tr w:rsidR="00D36ABA" w:rsidRPr="007867F7" w14:paraId="22480067" w14:textId="77777777" w:rsidTr="00B534F9">
        <w:trPr>
          <w:trHeight w:val="561"/>
        </w:trPr>
        <w:tc>
          <w:tcPr>
            <w:tcW w:w="2331" w:type="dxa"/>
            <w:vAlign w:val="center"/>
          </w:tcPr>
          <w:p w14:paraId="576B2738" w14:textId="77777777" w:rsidR="00D36ABA" w:rsidRPr="00B534F9" w:rsidRDefault="00D36ABA" w:rsidP="00A76658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534F9">
              <w:rPr>
                <w:rFonts w:ascii="Arial" w:hAnsi="Arial" w:cs="Arial"/>
                <w:b/>
                <w:bCs/>
                <w:lang w:val="es-ES"/>
              </w:rPr>
              <w:t>Función</w:t>
            </w:r>
          </w:p>
        </w:tc>
        <w:tc>
          <w:tcPr>
            <w:tcW w:w="992" w:type="dxa"/>
            <w:vAlign w:val="center"/>
          </w:tcPr>
          <w:p w14:paraId="44CC6849" w14:textId="77777777" w:rsidR="00D36ABA" w:rsidRPr="00B534F9" w:rsidRDefault="00D36ABA" w:rsidP="00A76658">
            <w:pPr>
              <w:ind w:hanging="28"/>
              <w:jc w:val="both"/>
              <w:rPr>
                <w:rFonts w:ascii="Arial" w:hAnsi="Arial" w:cs="Arial"/>
                <w:b/>
                <w:bCs/>
              </w:rPr>
            </w:pPr>
            <w:r w:rsidRPr="00B534F9">
              <w:rPr>
                <w:rFonts w:ascii="Arial" w:hAnsi="Arial" w:cs="Arial"/>
                <w:b/>
                <w:bCs/>
                <w:lang w:val="es-ES"/>
              </w:rPr>
              <w:t>Vértice</w:t>
            </w:r>
          </w:p>
        </w:tc>
        <w:tc>
          <w:tcPr>
            <w:tcW w:w="849" w:type="dxa"/>
            <w:vAlign w:val="center"/>
          </w:tcPr>
          <w:p w14:paraId="70C9834C" w14:textId="77777777" w:rsidR="00D36ABA" w:rsidRPr="00B534F9" w:rsidRDefault="00D36ABA" w:rsidP="00A76658">
            <w:pPr>
              <w:ind w:hanging="28"/>
              <w:jc w:val="both"/>
              <w:rPr>
                <w:rFonts w:ascii="Arial" w:hAnsi="Arial" w:cs="Arial"/>
                <w:b/>
                <w:bCs/>
              </w:rPr>
            </w:pPr>
            <w:r w:rsidRPr="00B534F9">
              <w:rPr>
                <w:rFonts w:ascii="Arial" w:hAnsi="Arial" w:cs="Arial"/>
                <w:b/>
                <w:bCs/>
                <w:lang w:val="es-ES"/>
              </w:rPr>
              <w:t>Raíces</w:t>
            </w:r>
          </w:p>
        </w:tc>
        <w:tc>
          <w:tcPr>
            <w:tcW w:w="1485" w:type="dxa"/>
            <w:vAlign w:val="center"/>
          </w:tcPr>
          <w:p w14:paraId="7DBEDF16" w14:textId="77777777" w:rsidR="00D36ABA" w:rsidRPr="00B534F9" w:rsidRDefault="00D36ABA" w:rsidP="00A76658">
            <w:pPr>
              <w:ind w:hanging="2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4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rdenada al origen</w:t>
            </w:r>
          </w:p>
        </w:tc>
        <w:tc>
          <w:tcPr>
            <w:tcW w:w="1479" w:type="dxa"/>
            <w:vAlign w:val="center"/>
          </w:tcPr>
          <w:p w14:paraId="1E813F2A" w14:textId="77777777" w:rsidR="00D36ABA" w:rsidRPr="00B534F9" w:rsidRDefault="00D36ABA" w:rsidP="00A76658">
            <w:pPr>
              <w:ind w:hanging="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B534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Dominio de la función </w:t>
            </w:r>
          </w:p>
        </w:tc>
        <w:tc>
          <w:tcPr>
            <w:tcW w:w="1476" w:type="dxa"/>
            <w:vAlign w:val="center"/>
          </w:tcPr>
          <w:p w14:paraId="5F60DE96" w14:textId="77777777" w:rsidR="00D36ABA" w:rsidRPr="00B534F9" w:rsidRDefault="00D36ABA" w:rsidP="00A76658">
            <w:pPr>
              <w:ind w:hanging="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B534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magen de la función</w:t>
            </w:r>
          </w:p>
        </w:tc>
      </w:tr>
      <w:tr w:rsidR="00D36ABA" w14:paraId="678DA826" w14:textId="77777777" w:rsidTr="00B534F9">
        <w:trPr>
          <w:trHeight w:val="557"/>
        </w:trPr>
        <w:tc>
          <w:tcPr>
            <w:tcW w:w="2331" w:type="dxa"/>
            <w:vAlign w:val="center"/>
          </w:tcPr>
          <w:p w14:paraId="3F443613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y=3x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0,1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6DB5BC2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  <w:tc>
          <w:tcPr>
            <w:tcW w:w="849" w:type="dxa"/>
            <w:vAlign w:val="center"/>
          </w:tcPr>
          <w:p w14:paraId="185BE7B0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  <w:tc>
          <w:tcPr>
            <w:tcW w:w="1485" w:type="dxa"/>
            <w:vAlign w:val="center"/>
          </w:tcPr>
          <w:p w14:paraId="18D405FC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  <w:tc>
          <w:tcPr>
            <w:tcW w:w="1479" w:type="dxa"/>
            <w:vAlign w:val="center"/>
          </w:tcPr>
          <w:p w14:paraId="18F64D1F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  <w:tc>
          <w:tcPr>
            <w:tcW w:w="1476" w:type="dxa"/>
            <w:vAlign w:val="center"/>
          </w:tcPr>
          <w:p w14:paraId="3BF9570F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</w:tr>
      <w:tr w:rsidR="00D36ABA" w14:paraId="18E00057" w14:textId="77777777" w:rsidTr="00B534F9">
        <w:trPr>
          <w:trHeight w:val="557"/>
        </w:trPr>
        <w:tc>
          <w:tcPr>
            <w:tcW w:w="2331" w:type="dxa"/>
            <w:vAlign w:val="center"/>
          </w:tcPr>
          <w:p w14:paraId="4078A181" w14:textId="77777777" w:rsidR="00D36ABA" w:rsidRDefault="00D36ABA" w:rsidP="00A766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ED8BAAF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  <w:tc>
          <w:tcPr>
            <w:tcW w:w="849" w:type="dxa"/>
            <w:vAlign w:val="center"/>
          </w:tcPr>
          <w:p w14:paraId="0B7ED033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  <w:tc>
          <w:tcPr>
            <w:tcW w:w="1485" w:type="dxa"/>
            <w:vAlign w:val="center"/>
          </w:tcPr>
          <w:p w14:paraId="1B05FB7D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  <w:tc>
          <w:tcPr>
            <w:tcW w:w="1479" w:type="dxa"/>
            <w:vAlign w:val="center"/>
          </w:tcPr>
          <w:p w14:paraId="4F8D9E69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  <w:tc>
          <w:tcPr>
            <w:tcW w:w="1476" w:type="dxa"/>
            <w:vAlign w:val="center"/>
          </w:tcPr>
          <w:p w14:paraId="0702FE3C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</w:tr>
      <w:tr w:rsidR="00D36ABA" w14:paraId="5506CBFE" w14:textId="77777777" w:rsidTr="00B534F9">
        <w:trPr>
          <w:trHeight w:val="557"/>
        </w:trPr>
        <w:tc>
          <w:tcPr>
            <w:tcW w:w="2331" w:type="dxa"/>
            <w:vAlign w:val="center"/>
          </w:tcPr>
          <w:p w14:paraId="6479DA74" w14:textId="77777777" w:rsidR="00D36ABA" w:rsidRDefault="00D36ABA" w:rsidP="00A766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+2x-9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31BE6D9B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  <w:tc>
          <w:tcPr>
            <w:tcW w:w="849" w:type="dxa"/>
            <w:vAlign w:val="center"/>
          </w:tcPr>
          <w:p w14:paraId="717FA880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  <w:tc>
          <w:tcPr>
            <w:tcW w:w="1485" w:type="dxa"/>
            <w:vAlign w:val="center"/>
          </w:tcPr>
          <w:p w14:paraId="4970247F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  <w:tc>
          <w:tcPr>
            <w:tcW w:w="1479" w:type="dxa"/>
            <w:vAlign w:val="center"/>
          </w:tcPr>
          <w:p w14:paraId="6E34E87C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  <w:tc>
          <w:tcPr>
            <w:tcW w:w="1476" w:type="dxa"/>
            <w:vAlign w:val="center"/>
          </w:tcPr>
          <w:p w14:paraId="7EC7E0C4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</w:tr>
      <w:tr w:rsidR="00D36ABA" w14:paraId="68D26CF5" w14:textId="77777777" w:rsidTr="00B534F9">
        <w:trPr>
          <w:trHeight w:val="557"/>
        </w:trPr>
        <w:tc>
          <w:tcPr>
            <w:tcW w:w="2331" w:type="dxa"/>
            <w:vAlign w:val="center"/>
          </w:tcPr>
          <w:p w14:paraId="00CCB4CE" w14:textId="77777777" w:rsidR="00D36ABA" w:rsidRDefault="00D36ABA" w:rsidP="00A766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y= 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840FB08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  <w:tc>
          <w:tcPr>
            <w:tcW w:w="849" w:type="dxa"/>
            <w:vAlign w:val="center"/>
          </w:tcPr>
          <w:p w14:paraId="7FEB4496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  <w:tc>
          <w:tcPr>
            <w:tcW w:w="1485" w:type="dxa"/>
            <w:vAlign w:val="center"/>
          </w:tcPr>
          <w:p w14:paraId="7FB31C42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  <w:tc>
          <w:tcPr>
            <w:tcW w:w="1479" w:type="dxa"/>
            <w:vAlign w:val="center"/>
          </w:tcPr>
          <w:p w14:paraId="1550143A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  <w:tc>
          <w:tcPr>
            <w:tcW w:w="1476" w:type="dxa"/>
            <w:vAlign w:val="center"/>
          </w:tcPr>
          <w:p w14:paraId="3C24BF7A" w14:textId="77777777" w:rsidR="00D36ABA" w:rsidRDefault="00D36ABA" w:rsidP="00A76658">
            <w:pPr>
              <w:rPr>
                <w:rFonts w:ascii="Amatic SC" w:hAnsi="Amatic SC"/>
                <w:color w:val="C00000"/>
                <w:sz w:val="40"/>
              </w:rPr>
            </w:pPr>
          </w:p>
        </w:tc>
      </w:tr>
    </w:tbl>
    <w:p w14:paraId="6BAAD156" w14:textId="77777777" w:rsidR="00D36ABA" w:rsidRDefault="00D36ABA" w:rsidP="00D36ABA">
      <w:pPr>
        <w:pStyle w:val="Prrafodelista"/>
        <w:ind w:left="1004"/>
        <w:rPr>
          <w:rFonts w:ascii="Arial" w:hAnsi="Arial" w:cs="Arial"/>
          <w:sz w:val="24"/>
          <w:szCs w:val="24"/>
        </w:rPr>
      </w:pPr>
    </w:p>
    <w:p w14:paraId="132DC462" w14:textId="6CD54EC1" w:rsidR="00D36ABA" w:rsidRPr="00D36ABA" w:rsidRDefault="00D36ABA" w:rsidP="00D36ABA">
      <w:pPr>
        <w:pStyle w:val="Prrafodelista"/>
        <w:numPr>
          <w:ilvl w:val="0"/>
          <w:numId w:val="8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36ABA">
        <w:rPr>
          <w:rFonts w:ascii="Arial" w:hAnsi="Arial" w:cs="Arial"/>
          <w:sz w:val="24"/>
          <w:szCs w:val="24"/>
        </w:rPr>
        <w:t>Un grupo de emprendedores nucleados en actividades de la Economía Social de la ciudad de Victoria recibió del Gobierno Municipal un terreno para destinarlo a realizar ferias durante los fines de semana.</w:t>
      </w:r>
    </w:p>
    <w:p w14:paraId="5DD3AC0E" w14:textId="7268B098" w:rsidR="00D36ABA" w:rsidRPr="00B534F9" w:rsidRDefault="00D36ABA" w:rsidP="00D36ABA">
      <w:pPr>
        <w:pStyle w:val="Prrafodelista"/>
        <w:spacing w:line="360" w:lineRule="auto"/>
        <w:ind w:left="1004"/>
        <w:rPr>
          <w:rFonts w:ascii="Arial" w:hAnsi="Arial" w:cs="Arial"/>
          <w:i/>
          <w:iCs/>
          <w:sz w:val="24"/>
          <w:szCs w:val="24"/>
        </w:rPr>
      </w:pPr>
      <w:r w:rsidRPr="00B534F9">
        <w:rPr>
          <w:rFonts w:ascii="Arial" w:hAnsi="Arial" w:cs="Arial"/>
          <w:i/>
          <w:iCs/>
          <w:sz w:val="24"/>
          <w:szCs w:val="24"/>
        </w:rPr>
        <w:t>El terreno tiene forma rectangular y como en una parte hay algo de monte nativo no pudieron medirlo exactamente, pero saben que uno de sus lados mide el triple del otro y que la superficie total es de 4800</w:t>
      </w:r>
      <m:oMath>
        <m:sSup>
          <m:sSup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.</m:t>
        </m:r>
      </m:oMath>
      <w:r w:rsidRPr="00B534F9">
        <w:rPr>
          <w:rFonts w:ascii="Arial" w:hAnsi="Arial" w:cs="Arial"/>
          <w:i/>
          <w:iCs/>
          <w:sz w:val="24"/>
          <w:szCs w:val="24"/>
        </w:rPr>
        <w:t xml:space="preserve"> Determina el largo y el ancho del terreno.</w:t>
      </w:r>
    </w:p>
    <w:p w14:paraId="706FC0F6" w14:textId="5C8CCD7D" w:rsidR="00D36ABA" w:rsidRPr="00CD08B0" w:rsidRDefault="00D36ABA" w:rsidP="00D36ABA">
      <w:pPr>
        <w:pStyle w:val="Prrafodelista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4FF66" wp14:editId="350A754A">
                <wp:simplePos x="0" y="0"/>
                <wp:positionH relativeFrom="column">
                  <wp:posOffset>1205865</wp:posOffset>
                </wp:positionH>
                <wp:positionV relativeFrom="paragraph">
                  <wp:posOffset>27305</wp:posOffset>
                </wp:positionV>
                <wp:extent cx="2228850" cy="895350"/>
                <wp:effectExtent l="19050" t="19050" r="19050" b="19050"/>
                <wp:wrapNone/>
                <wp:docPr id="236" name="Rectángul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41B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1EA8" id="Rectángulo 236" o:spid="_x0000_s1026" style="position:absolute;margin-left:94.95pt;margin-top:2.15pt;width:175.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" filled="f" strokecolor="#e41b17" strokeweight="2.25pt">
                <v:path arrowok="t"/>
              </v:rect>
            </w:pict>
          </mc:Fallback>
        </mc:AlternateContent>
      </w:r>
    </w:p>
    <w:p w14:paraId="0A4A87C5" w14:textId="77777777" w:rsidR="00D36ABA" w:rsidRDefault="00D36ABA" w:rsidP="00D36ABA">
      <w:pPr>
        <w:pStyle w:val="Prrafodelista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D97C3" wp14:editId="2013D614">
                <wp:simplePos x="0" y="0"/>
                <wp:positionH relativeFrom="column">
                  <wp:posOffset>3368040</wp:posOffset>
                </wp:positionH>
                <wp:positionV relativeFrom="paragraph">
                  <wp:posOffset>24765</wp:posOffset>
                </wp:positionV>
                <wp:extent cx="371475" cy="333375"/>
                <wp:effectExtent l="0" t="0" r="0" b="0"/>
                <wp:wrapNone/>
                <wp:docPr id="237" name="Cuadro de text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8A56B" w14:textId="16502B2F" w:rsidR="00D36ABA" w:rsidRPr="00D36ABA" w:rsidRDefault="00D36ABA" w:rsidP="00D36ABA">
                            <w:pPr>
                              <w:rPr>
                                <w:i/>
                                <w:iCs/>
                                <w:sz w:val="32"/>
                                <w:lang w:val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s-E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D97C3" id="_x0000_t202" coordsize="21600,21600" o:spt="202" path="m,l,21600r21600,l21600,xe">
                <v:stroke joinstyle="miter"/>
                <v:path gradientshapeok="t" o:connecttype="rect"/>
              </v:shapetype>
              <v:shape id="Cuadro de texto 237" o:spid="_x0000_s1026" type="#_x0000_t202" style="position:absolute;left:0;text-align:left;margin-left:265.2pt;margin-top:1.95pt;width:29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" filled="f" stroked="f" strokeweight=".5pt">
                <v:textbox>
                  <w:txbxContent>
                    <w:p w14:paraId="4438A56B" w14:textId="16502B2F" w:rsidR="00D36ABA" w:rsidRPr="00D36ABA" w:rsidRDefault="00D36ABA" w:rsidP="00D36ABA">
                      <w:pPr>
                        <w:rPr>
                          <w:i/>
                          <w:iCs/>
                          <w:sz w:val="32"/>
                          <w:lang w:val="es-E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lang w:val="es-E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8474158" w14:textId="77777777" w:rsidR="00D36ABA" w:rsidRDefault="00D36ABA" w:rsidP="00D36ABA">
      <w:pPr>
        <w:pStyle w:val="Prrafodelista"/>
        <w:ind w:firstLine="284"/>
        <w:rPr>
          <w:rFonts w:ascii="Arial" w:hAnsi="Arial" w:cs="Arial"/>
          <w:sz w:val="24"/>
          <w:szCs w:val="24"/>
        </w:rPr>
      </w:pPr>
    </w:p>
    <w:p w14:paraId="10A2B054" w14:textId="17B61EB2" w:rsidR="00D36ABA" w:rsidRDefault="00D36ABA" w:rsidP="00D36ABA">
      <w:pPr>
        <w:pStyle w:val="Prrafodelista"/>
        <w:ind w:firstLine="284"/>
        <w:rPr>
          <w:rFonts w:ascii="Arial" w:hAnsi="Arial" w:cs="Arial"/>
          <w:sz w:val="24"/>
          <w:szCs w:val="24"/>
        </w:rPr>
      </w:pPr>
    </w:p>
    <w:p w14:paraId="137D1B63" w14:textId="1B6310A9" w:rsidR="00C95D5E" w:rsidRPr="00B534F9" w:rsidRDefault="00D36ABA" w:rsidP="00B534F9">
      <w:pPr>
        <w:pStyle w:val="Prrafodelista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8869F" wp14:editId="3025EEC2">
                <wp:simplePos x="0" y="0"/>
                <wp:positionH relativeFrom="column">
                  <wp:posOffset>2091690</wp:posOffset>
                </wp:positionH>
                <wp:positionV relativeFrom="paragraph">
                  <wp:posOffset>195580</wp:posOffset>
                </wp:positionV>
                <wp:extent cx="514350" cy="333375"/>
                <wp:effectExtent l="0" t="0" r="0" b="0"/>
                <wp:wrapNone/>
                <wp:docPr id="238" name="Cuadro de text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E732" w14:textId="6B1B79EE" w:rsidR="00D36ABA" w:rsidRPr="00F06A53" w:rsidRDefault="00D36ABA" w:rsidP="00D36ABA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s-ES"/>
                                  </w:rPr>
                                  <m:t>3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8869F" id="Cuadro de texto 238" o:spid="_x0000_s1027" type="#_x0000_t202" style="position:absolute;left:0;text-align:left;margin-left:164.7pt;margin-top:15.4pt;width:40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" filled="f" stroked="f" strokeweight=".5pt">
                <v:textbox>
                  <w:txbxContent>
                    <w:p w14:paraId="3AC1E732" w14:textId="6B1B79EE" w:rsidR="00D36ABA" w:rsidRPr="00F06A53" w:rsidRDefault="00D36ABA" w:rsidP="00D36ABA">
                      <w:pPr>
                        <w:rPr>
                          <w:sz w:val="32"/>
                          <w:lang w:val="es-E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lang w:val="es-ES"/>
                            </w:rPr>
                            <m:t>3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sectPr w:rsidR="00C95D5E" w:rsidRPr="00B534F9" w:rsidSect="00B534F9">
      <w:headerReference w:type="even" r:id="rId9"/>
      <w:footerReference w:type="default" r:id="rId10"/>
      <w:headerReference w:type="first" r:id="rId11"/>
      <w:pgSz w:w="11906" w:h="16838"/>
      <w:pgMar w:top="113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4EBF" w14:textId="77777777" w:rsidR="00DE1B6E" w:rsidRDefault="00DE1B6E" w:rsidP="00A14945">
      <w:pPr>
        <w:spacing w:after="0" w:line="240" w:lineRule="auto"/>
      </w:pPr>
      <w:r>
        <w:separator/>
      </w:r>
    </w:p>
  </w:endnote>
  <w:endnote w:type="continuationSeparator" w:id="0">
    <w:p w14:paraId="2E1FA85A" w14:textId="77777777" w:rsidR="00DE1B6E" w:rsidRDefault="00DE1B6E" w:rsidP="00A1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tic SC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11718120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082D91E7" w14:textId="1E89D967" w:rsidR="00B91E04" w:rsidRDefault="00B91E0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D86E3C" wp14:editId="0570251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09C612" w14:textId="28483417" w:rsidR="00B91E04" w:rsidRPr="00B91E04" w:rsidRDefault="00B91E04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91E04">
                                    <w:fldChar w:fldCharType="begin"/>
                                  </w:r>
                                  <w:r w:rsidRPr="00B91E04">
                                    <w:instrText>PAGE    \* MERGEFORMAT</w:instrText>
                                  </w:r>
                                  <w:r w:rsidRPr="00B91E04">
                                    <w:fldChar w:fldCharType="separate"/>
                                  </w:r>
                                  <w:r w:rsidR="00103AE4" w:rsidRPr="00103AE4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s-ES"/>
                                    </w:rPr>
                                    <w:t>10</w:t>
                                  </w:r>
                                  <w:r w:rsidRPr="00B91E0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86E3C" id="Elipse 4" o:spid="_x0000_s1028" style="position:absolute;margin-left:0;margin-top:0;width:49.35pt;height:49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" fillcolor="red" stroked="f">
                      <v:textbox>
                        <w:txbxContent>
                          <w:p w14:paraId="3409C612" w14:textId="28483417" w:rsidR="00B91E04" w:rsidRPr="00B91E04" w:rsidRDefault="00B91E04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1E04">
                              <w:fldChar w:fldCharType="begin"/>
                            </w:r>
                            <w:r w:rsidRPr="00B91E04">
                              <w:instrText>PAGE    \* MERGEFORMAT</w:instrText>
                            </w:r>
                            <w:r w:rsidRPr="00B91E04">
                              <w:fldChar w:fldCharType="separate"/>
                            </w:r>
                            <w:r w:rsidR="00103AE4" w:rsidRPr="00103AE4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10</w:t>
                            </w:r>
                            <w:r w:rsidRPr="00B91E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B09ED8A" w14:textId="77777777" w:rsidR="00B91E04" w:rsidRDefault="00B91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565B" w14:textId="77777777" w:rsidR="00DE1B6E" w:rsidRDefault="00DE1B6E" w:rsidP="00A14945">
      <w:pPr>
        <w:spacing w:after="0" w:line="240" w:lineRule="auto"/>
      </w:pPr>
      <w:r>
        <w:separator/>
      </w:r>
    </w:p>
  </w:footnote>
  <w:footnote w:type="continuationSeparator" w:id="0">
    <w:p w14:paraId="0BE2D21B" w14:textId="77777777" w:rsidR="00DE1B6E" w:rsidRDefault="00DE1B6E" w:rsidP="00A14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9003" w14:textId="4B9E95BF" w:rsidR="006F4DE0" w:rsidRDefault="00DE1B6E">
    <w:pPr>
      <w:pStyle w:val="Encabezado"/>
    </w:pPr>
    <w:r>
      <w:rPr>
        <w:noProof/>
      </w:rPr>
      <w:pict w14:anchorId="1DE39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24.7pt;height:155.25pt;z-index:-251649024;mso-position-horizontal:center;mso-position-horizontal-relative:margin;mso-position-vertical:center;mso-position-vertical-relative:margin" o:allowincell="f">
          <v:imagedata r:id="rId1" o:title="MARCA DE AGUA - OPORTUNIDAD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B377" w14:textId="52448939" w:rsidR="00A14945" w:rsidRDefault="00DE1B6E" w:rsidP="00A14945">
    <w:pPr>
      <w:pStyle w:val="Encabezado"/>
      <w:ind w:left="-284"/>
    </w:pPr>
    <w:r>
      <w:rPr>
        <w:rFonts w:ascii="Calibri" w:hAnsi="Calibri" w:cs="Calibri"/>
        <w:noProof/>
        <w:color w:val="000000"/>
      </w:rPr>
      <w:pict w14:anchorId="1CD8F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left:0;text-align:left;margin-left:0;margin-top:0;width:424.7pt;height:155.25pt;z-index:-251650048;mso-position-horizontal:center;mso-position-horizontal-relative:margin;mso-position-vertical:center;mso-position-vertical-relative:margin" o:allowincell="f">
          <v:imagedata r:id="rId1" o:title="MARCA DE AGUA - OPORTUNIDAD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7344"/>
    <w:multiLevelType w:val="hybridMultilevel"/>
    <w:tmpl w:val="9CD2D146"/>
    <w:lvl w:ilvl="0" w:tplc="BEA4149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5787775"/>
    <w:multiLevelType w:val="hybridMultilevel"/>
    <w:tmpl w:val="51323AB6"/>
    <w:lvl w:ilvl="0" w:tplc="CE040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74FBE"/>
    <w:multiLevelType w:val="hybridMultilevel"/>
    <w:tmpl w:val="92149494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1CD5F42"/>
    <w:multiLevelType w:val="hybridMultilevel"/>
    <w:tmpl w:val="F4E490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74B3B"/>
    <w:multiLevelType w:val="hybridMultilevel"/>
    <w:tmpl w:val="B1AC8482"/>
    <w:lvl w:ilvl="0" w:tplc="EFAE6680">
      <w:start w:val="1"/>
      <w:numFmt w:val="decimal"/>
      <w:lvlText w:val="%1."/>
      <w:lvlJc w:val="left"/>
      <w:pPr>
        <w:ind w:left="76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BE323A7"/>
    <w:multiLevelType w:val="hybridMultilevel"/>
    <w:tmpl w:val="3E107654"/>
    <w:lvl w:ilvl="0" w:tplc="2806F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BF7061"/>
    <w:multiLevelType w:val="hybridMultilevel"/>
    <w:tmpl w:val="2000FC26"/>
    <w:lvl w:ilvl="0" w:tplc="266AFA7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B0B1B26"/>
    <w:multiLevelType w:val="hybridMultilevel"/>
    <w:tmpl w:val="767E1B1A"/>
    <w:lvl w:ilvl="0" w:tplc="F5C642A8">
      <w:start w:val="1"/>
      <w:numFmt w:val="decimal"/>
      <w:lvlText w:val="%1."/>
      <w:lvlJc w:val="left"/>
      <w:pPr>
        <w:ind w:left="76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B6"/>
    <w:rsid w:val="00062803"/>
    <w:rsid w:val="00102CA9"/>
    <w:rsid w:val="00103AE4"/>
    <w:rsid w:val="00112596"/>
    <w:rsid w:val="00144785"/>
    <w:rsid w:val="00150618"/>
    <w:rsid w:val="001F78EB"/>
    <w:rsid w:val="00212B00"/>
    <w:rsid w:val="00220AF9"/>
    <w:rsid w:val="00263EC7"/>
    <w:rsid w:val="002A00D9"/>
    <w:rsid w:val="002E6B4F"/>
    <w:rsid w:val="003041E4"/>
    <w:rsid w:val="00326D7E"/>
    <w:rsid w:val="00374B3F"/>
    <w:rsid w:val="00480CB6"/>
    <w:rsid w:val="0049115E"/>
    <w:rsid w:val="004E32F5"/>
    <w:rsid w:val="00596BF0"/>
    <w:rsid w:val="00686FB8"/>
    <w:rsid w:val="006B3ED1"/>
    <w:rsid w:val="006F4DE0"/>
    <w:rsid w:val="00737CCB"/>
    <w:rsid w:val="00756334"/>
    <w:rsid w:val="007A078B"/>
    <w:rsid w:val="00907C79"/>
    <w:rsid w:val="009653BD"/>
    <w:rsid w:val="00975EEF"/>
    <w:rsid w:val="00A14945"/>
    <w:rsid w:val="00A17DB7"/>
    <w:rsid w:val="00B059FF"/>
    <w:rsid w:val="00B534F9"/>
    <w:rsid w:val="00B91E04"/>
    <w:rsid w:val="00BA6A82"/>
    <w:rsid w:val="00C170A6"/>
    <w:rsid w:val="00C95D5E"/>
    <w:rsid w:val="00D0274F"/>
    <w:rsid w:val="00D23C10"/>
    <w:rsid w:val="00D36ABA"/>
    <w:rsid w:val="00DB3AB3"/>
    <w:rsid w:val="00DE1B6E"/>
    <w:rsid w:val="00E841A9"/>
    <w:rsid w:val="00EA2BEA"/>
    <w:rsid w:val="00EA652D"/>
    <w:rsid w:val="00ED5F1E"/>
    <w:rsid w:val="00F90DA9"/>
    <w:rsid w:val="00FC7C36"/>
    <w:rsid w:val="00FD0CD7"/>
    <w:rsid w:val="00FD192C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01FD2D"/>
  <w15:chartTrackingRefBased/>
  <w15:docId w15:val="{1D2277AE-465C-4D80-B4E7-154B88F3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0CB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14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945"/>
  </w:style>
  <w:style w:type="paragraph" w:styleId="Piedepgina">
    <w:name w:val="footer"/>
    <w:basedOn w:val="Normal"/>
    <w:link w:val="PiedepginaCar"/>
    <w:uiPriority w:val="99"/>
    <w:unhideWhenUsed/>
    <w:rsid w:val="00A14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945"/>
  </w:style>
  <w:style w:type="paragraph" w:styleId="NormalWeb">
    <w:name w:val="Normal (Web)"/>
    <w:basedOn w:val="Normal"/>
    <w:uiPriority w:val="99"/>
    <w:unhideWhenUsed/>
    <w:rsid w:val="00A1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3041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41E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041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7C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07C4-00AA-4FC3-999F-84BF9935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2</cp:revision>
  <cp:lastPrinted>2023-03-07T01:05:00Z</cp:lastPrinted>
  <dcterms:created xsi:type="dcterms:W3CDTF">2023-03-10T12:38:00Z</dcterms:created>
  <dcterms:modified xsi:type="dcterms:W3CDTF">2023-03-10T12:38:00Z</dcterms:modified>
</cp:coreProperties>
</file>